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课堂教学设计精编  1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课堂教学设计精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362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物理课堂教学设计精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